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33C35177" w:rsidR="00403D15" w:rsidRDefault="00314A3C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428D31A" w14:textId="5809CB46" w:rsidR="00314A3C" w:rsidRDefault="00314A3C" w:rsidP="00314A3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0DF4DBE" w14:textId="7D1A5EE2" w:rsidR="00314A3C" w:rsidRPr="000C742D" w:rsidRDefault="00314A3C" w:rsidP="000C742D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F87972" w14:textId="5B315D1D" w:rsidR="00314A3C" w:rsidRDefault="00314A3C" w:rsidP="000F26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EB8B5B2" w14:textId="77777777" w:rsidR="00403D15" w:rsidRDefault="00314A3C" w:rsidP="00314A3C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3821182" w14:textId="133D76DA" w:rsidR="00314A3C" w:rsidRPr="000C742D" w:rsidRDefault="00314A3C" w:rsidP="000C742D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00EBBCF0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72FCB541" w14:textId="686EF835" w:rsidR="00314A3C" w:rsidRDefault="00314A3C" w:rsidP="00314A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9D4BC1" w14:textId="4F804510" w:rsidR="00314A3C" w:rsidRPr="000C742D" w:rsidRDefault="00314A3C" w:rsidP="000C742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5820103" w14:textId="690DCC69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7FED49B3" w14:textId="77777777" w:rsidR="00403D15" w:rsidRDefault="00314A3C" w:rsidP="00314A3C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719B6D5" w14:textId="1F9CCCAC" w:rsidR="00314A3C" w:rsidRPr="000C742D" w:rsidRDefault="00314A3C" w:rsidP="000C742D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55726832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AD06A9C" w14:textId="14EE9D81" w:rsidR="00314A3C" w:rsidRDefault="00314A3C" w:rsidP="00314A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89331CF" w14:textId="170F5AA0" w:rsidR="00314A3C" w:rsidRPr="000C742D" w:rsidRDefault="00314A3C" w:rsidP="000C742D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E893C" w14:textId="5C6F333A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1442660" w14:textId="77777777" w:rsidR="00403D15" w:rsidRDefault="00314A3C" w:rsidP="00314A3C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A7FA6B4" w14:textId="0E828AD9" w:rsidR="00314A3C" w:rsidRPr="000C742D" w:rsidRDefault="00314A3C" w:rsidP="000C742D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4BDBB320" w14:textId="79F14DE7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B43BFC9" w14:textId="72E268E4" w:rsidR="00314A3C" w:rsidRDefault="00314A3C" w:rsidP="00314A3C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02E59D8" w14:textId="28780553" w:rsidR="00314A3C" w:rsidRPr="000C742D" w:rsidRDefault="00314A3C" w:rsidP="000C742D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092374D" w14:textId="72E71E06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489CA154" w14:textId="77777777" w:rsidR="00403D15" w:rsidRDefault="00314A3C" w:rsidP="00314A3C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913E7CC" w14:textId="126A0F3F" w:rsidR="00314A3C" w:rsidRPr="000C742D" w:rsidRDefault="00314A3C" w:rsidP="000C742D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　</w:t>
            </w: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6CF9EB2F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67800F5" w14:textId="769DF6C5" w:rsidR="00314A3C" w:rsidRDefault="00314A3C" w:rsidP="00314A3C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2EE275B" w14:textId="7A5AE8C4" w:rsidR="00314A3C" w:rsidRPr="000C742D" w:rsidRDefault="00314A3C" w:rsidP="000C742D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D84705F" w14:textId="30FF3F90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02A93091" w14:textId="4FFEEE9D" w:rsidR="00314A3C" w:rsidRDefault="00314A3C" w:rsidP="00314A3C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6A1DDE" w14:textId="28F72687" w:rsidR="00403D15" w:rsidRPr="000C742D" w:rsidRDefault="00314A3C" w:rsidP="000C742D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6EAEF960" w:rsidR="00403D15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際学会</w:t>
            </w:r>
          </w:p>
          <w:p w14:paraId="78290C0F" w14:textId="1BE363E8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23634D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54C80188" w14:textId="674B2B3F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754FC68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63067257" w14:textId="5213B104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4FAC983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0CE6E3C2" w14:textId="1C4590C5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</w:t>
            </w:r>
          </w:p>
          <w:p w14:paraId="7BB6717A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060B7CB4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内学会</w:t>
            </w:r>
          </w:p>
          <w:p w14:paraId="3EECED4E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843227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33F99F19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52BE003D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4DB3C65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31A4658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71D6A76B" w14:textId="0D3DAE8C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（省略可）</w:t>
            </w: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3DDCAE8" w14:textId="77777777" w:rsidR="00E21EDA" w:rsidRDefault="00E21EDA" w:rsidP="00E21EDA">
      <w:pPr>
        <w:widowControl/>
        <w:jc w:val="left"/>
        <w:rPr>
          <w:rFonts w:ascii="ＭＳ 明朝" w:eastAsia="ＭＳ 明朝" w:hAnsi="ＭＳ 明朝"/>
        </w:rPr>
      </w:pPr>
    </w:p>
    <w:tbl>
      <w:tblPr>
        <w:tblW w:w="8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320"/>
        <w:gridCol w:w="1900"/>
        <w:gridCol w:w="2425"/>
        <w:gridCol w:w="1375"/>
      </w:tblGrid>
      <w:tr w:rsidR="00E21EDA" w:rsidRPr="00AD57ED" w14:paraId="156E8C9B" w14:textId="77777777" w:rsidTr="00535A1D">
        <w:trPr>
          <w:gridBefore w:val="3"/>
          <w:wBefore w:w="5000" w:type="dxa"/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DE107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氏名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E21EDA" w:rsidRPr="00AD57ED" w14:paraId="34D2700F" w14:textId="77777777" w:rsidTr="00535A1D">
        <w:trPr>
          <w:trHeight w:val="582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4DF97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  <w:t>著書・原著論文等の合計数一覧</w:t>
            </w:r>
          </w:p>
        </w:tc>
      </w:tr>
      <w:tr w:rsidR="00E21EDA" w:rsidRPr="00AD57ED" w14:paraId="69F1BB2C" w14:textId="77777777" w:rsidTr="00535A1D">
        <w:trPr>
          <w:trHeight w:val="600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BEE0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種　　別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5F8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発表年</w:t>
            </w:r>
          </w:p>
        </w:tc>
      </w:tr>
      <w:tr w:rsidR="00E21EDA" w:rsidRPr="00AD57ED" w14:paraId="2F50ADB5" w14:textId="77777777" w:rsidTr="00535A1D">
        <w:trPr>
          <w:trHeight w:val="600"/>
        </w:trPr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DDC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79D3" w14:textId="172A116D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1</w:t>
            </w:r>
            <w:r w:rsidR="009079F3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5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以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5283" w14:textId="6C9AA3FD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5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20</w:t>
            </w:r>
            <w:r w:rsidR="009079F3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0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7B02" w14:textId="6F5FCD3A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2</w:t>
            </w:r>
            <w:r w:rsidR="009079F3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1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</w:t>
            </w:r>
          </w:p>
        </w:tc>
      </w:tr>
      <w:tr w:rsidR="00E21EDA" w:rsidRPr="00AD57ED" w14:paraId="3173613C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B22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著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33AE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038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70C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1E05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73240F1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636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E02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C78E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8F0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678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3FCA3B8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3F68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原著論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5B2A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20B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F63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C7D2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3B6F2173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C15A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8F0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112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F60D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537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4279AB63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3001C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症例報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090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A5EF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A69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478C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81928F9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386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9E5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11BB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F265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0720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B61646B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A3D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総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183E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D1A6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FF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148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071EE1B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53DC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37C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C73D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5C0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175D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71AFE46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3C19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976D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BEC5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B05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26C4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4F7095FD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B1CD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CE4E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4F17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0D82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FA4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1ACAFFEC" w14:textId="77777777" w:rsidTr="00535A1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F216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学会発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21467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際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8829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7771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0F48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612797C7" w14:textId="77777777" w:rsidTr="00535A1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AE23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77C4" w14:textId="77777777" w:rsidR="00E21EDA" w:rsidRPr="00AD57ED" w:rsidRDefault="00E21EDA" w:rsidP="00535A1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内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6833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701B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6DCA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E21EDA" w:rsidRPr="00AD57ED" w14:paraId="502CBCD2" w14:textId="77777777" w:rsidTr="00535A1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8C60" w14:textId="77777777" w:rsidR="00E21EDA" w:rsidRPr="00AD57ED" w:rsidRDefault="00E21EDA" w:rsidP="00535A1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2BF8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B4EB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5D89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1328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E21EDA" w:rsidRPr="00AD57ED" w14:paraId="4FC6E12E" w14:textId="77777777" w:rsidTr="00535A1D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B594" w14:textId="77777777" w:rsidR="00E21EDA" w:rsidRPr="00AD57ED" w:rsidRDefault="00E21EDA" w:rsidP="00535A1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教育研究業績書に記載した原著論文等の合計数を御記入願います。</w:t>
            </w:r>
          </w:p>
        </w:tc>
      </w:tr>
    </w:tbl>
    <w:p w14:paraId="6D39A018" w14:textId="7018E340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lastRenderedPageBreak/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AD57ED">
        <w:rPr>
          <w:rFonts w:ascii="ＭＳ 明朝" w:eastAsia="ＭＳ 明朝" w:hAnsi="ＭＳ 明朝" w:hint="eastAsia"/>
        </w:rPr>
        <w:t>古い方から発表年（西暦）順に記入し，整理番号は，類別ごとに１から記入してください。</w:t>
      </w:r>
    </w:p>
    <w:p w14:paraId="6466B9B5" w14:textId="11DA59D5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Pr="00AD57ED">
        <w:rPr>
          <w:rFonts w:ascii="ＭＳ 明朝" w:eastAsia="ＭＳ 明朝" w:hAnsi="ＭＳ 明朝"/>
        </w:rPr>
        <w:t>ＩＦ（インパクトファクター）がある場合には</w:t>
      </w:r>
      <w:r w:rsidR="00546D4D">
        <w:rPr>
          <w:rFonts w:ascii="ＭＳ 明朝" w:eastAsia="ＭＳ 明朝" w:hAnsi="ＭＳ 明朝" w:hint="eastAsia"/>
        </w:rPr>
        <w:t>最新のIFを</w:t>
      </w:r>
      <w:r w:rsidRPr="00AD57ED">
        <w:rPr>
          <w:rFonts w:ascii="ＭＳ 明朝" w:eastAsia="ＭＳ 明朝" w:hAnsi="ＭＳ 明朝"/>
        </w:rPr>
        <w:t>記入してください。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793D8F4E" w14:textId="3EE6202E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76315E">
        <w:rPr>
          <w:rFonts w:ascii="ＭＳ 明朝" w:eastAsia="ＭＳ 明朝" w:hAnsi="ＭＳ 明朝" w:hint="eastAsia"/>
        </w:rPr>
        <w:t>ご自身が「責任著者」である場合は</w:t>
      </w:r>
      <w:r w:rsidR="00050BDC">
        <w:rPr>
          <w:rFonts w:ascii="ＭＳ 明朝" w:eastAsia="ＭＳ 明朝" w:hAnsi="ＭＳ 明朝" w:hint="eastAsia"/>
        </w:rPr>
        <w:t>，</w:t>
      </w:r>
      <w:r w:rsidRPr="0076315E">
        <w:rPr>
          <w:rFonts w:ascii="ＭＳ 明朝" w:eastAsia="ＭＳ 明朝" w:hAnsi="ＭＳ 明朝" w:hint="eastAsia"/>
        </w:rPr>
        <w:t>氏名の右に（＊責任著者）と記載してください。</w:t>
      </w:r>
    </w:p>
    <w:p w14:paraId="716CFB81" w14:textId="77777777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</w:p>
    <w:p w14:paraId="6EBE3670" w14:textId="4C023DE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３</w:t>
      </w:r>
      <w:r w:rsidRPr="00AD57ED">
        <w:rPr>
          <w:rFonts w:ascii="ＭＳ 明朝" w:eastAsia="ＭＳ 明朝" w:hAnsi="ＭＳ 明朝" w:hint="eastAsia"/>
        </w:rPr>
        <w:t>．掲載予定の論文には，掲載証明書のコピーを添付してください。</w:t>
      </w:r>
    </w:p>
    <w:p w14:paraId="0040A91C" w14:textId="6B5782C2" w:rsidR="0076315E" w:rsidRPr="00AD57ED" w:rsidRDefault="0076315E" w:rsidP="000F26F5">
      <w:pPr>
        <w:rPr>
          <w:rFonts w:ascii="ＭＳ 明朝" w:eastAsia="ＭＳ 明朝" w:hAnsi="ＭＳ 明朝"/>
        </w:rPr>
      </w:pPr>
    </w:p>
    <w:p w14:paraId="1471ACA8" w14:textId="17404AF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４</w:t>
      </w:r>
      <w:r w:rsidRPr="00AD57ED">
        <w:rPr>
          <w:rFonts w:ascii="ＭＳ 明朝" w:eastAsia="ＭＳ 明朝" w:hAnsi="ＭＳ 明朝" w:hint="eastAsia"/>
        </w:rPr>
        <w:t>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188863DC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５</w:t>
      </w:r>
      <w:r w:rsidRPr="00AD57ED">
        <w:rPr>
          <w:rFonts w:ascii="ＭＳ 明朝" w:eastAsia="ＭＳ 明朝" w:hAnsi="ＭＳ 明朝" w:hint="eastAsia"/>
        </w:rPr>
        <w:t>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9B053EA" w14:textId="1077A073" w:rsidR="009835ED" w:rsidRDefault="000F26F5" w:rsidP="000C742D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６</w:t>
      </w:r>
      <w:r w:rsidRPr="00AD57ED">
        <w:rPr>
          <w:rFonts w:ascii="ＭＳ 明朝" w:eastAsia="ＭＳ 明朝" w:hAnsi="ＭＳ 明朝" w:hint="eastAsia"/>
        </w:rPr>
        <w:t>．記入にあたっては，１０〜１２Ｐの文字を使用するとともに，</w:t>
      </w:r>
      <w:r w:rsidR="006D211C">
        <w:rPr>
          <w:rFonts w:ascii="ＭＳ 明朝" w:eastAsia="ＭＳ 明朝" w:hAnsi="ＭＳ 明朝" w:hint="eastAsia"/>
        </w:rPr>
        <w:t>バンクーバー</w:t>
      </w:r>
      <w:r w:rsidR="004419E1">
        <w:rPr>
          <w:rFonts w:ascii="ＭＳ 明朝" w:eastAsia="ＭＳ 明朝" w:hAnsi="ＭＳ 明朝" w:hint="eastAsia"/>
        </w:rPr>
        <w:t>方式</w:t>
      </w:r>
      <w:r w:rsidR="0076315E">
        <w:rPr>
          <w:rFonts w:ascii="ＭＳ 明朝" w:eastAsia="ＭＳ 明朝" w:hAnsi="ＭＳ 明朝" w:hint="eastAsia"/>
        </w:rPr>
        <w:t>等の統一した形式で記載ください。</w:t>
      </w:r>
    </w:p>
    <w:p w14:paraId="1A36418F" w14:textId="77777777" w:rsidR="0076315E" w:rsidRDefault="0076315E" w:rsidP="000F26F5">
      <w:pPr>
        <w:rPr>
          <w:rFonts w:ascii="ＭＳ 明朝" w:eastAsia="ＭＳ 明朝" w:hAnsi="ＭＳ 明朝"/>
        </w:rPr>
      </w:pPr>
    </w:p>
    <w:tbl>
      <w:tblPr>
        <w:tblStyle w:val="a7"/>
        <w:tblW w:w="8494" w:type="dxa"/>
        <w:tblInd w:w="562" w:type="dxa"/>
        <w:tblLook w:val="04A0" w:firstRow="1" w:lastRow="0" w:firstColumn="1" w:lastColumn="0" w:noHBand="0" w:noVBand="1"/>
      </w:tblPr>
      <w:tblGrid>
        <w:gridCol w:w="8494"/>
      </w:tblGrid>
      <w:tr w:rsidR="0076315E" w14:paraId="2032923F" w14:textId="77777777" w:rsidTr="000C742D">
        <w:tc>
          <w:tcPr>
            <w:tcW w:w="8494" w:type="dxa"/>
          </w:tcPr>
          <w:p w14:paraId="19527D95" w14:textId="4C69D74F" w:rsidR="0076315E" w:rsidRDefault="0076315E" w:rsidP="007631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記載例</w:t>
            </w:r>
            <w:r w:rsidR="00046CA9">
              <w:rPr>
                <w:rFonts w:ascii="ＭＳ 明朝" w:eastAsia="ＭＳ 明朝" w:hAnsi="ＭＳ 明朝" w:hint="eastAsia"/>
              </w:rPr>
              <w:t>（原著論文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62154F4C" w14:textId="735C1179" w:rsidR="0076315E" w:rsidRPr="0076315E" w:rsidRDefault="0076315E" w:rsidP="000C742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C742D">
              <w:rPr>
                <w:rFonts w:ascii="ＭＳ 明朝" w:eastAsia="ＭＳ 明朝" w:hAnsi="ＭＳ 明朝"/>
                <w:u w:val="single"/>
              </w:rPr>
              <w:t>Tateyama T</w:t>
            </w:r>
            <w:r w:rsidRPr="000C742D">
              <w:rPr>
                <w:rFonts w:ascii="ＭＳ 明朝" w:eastAsia="ＭＳ 明朝" w:hAnsi="ＭＳ 明朝"/>
              </w:rPr>
              <w:t>（＊責任著者），Tsurugi J，Yaku</w:t>
            </w:r>
            <w:r w:rsidRPr="0076315E">
              <w:rPr>
                <w:rFonts w:ascii="ＭＳ 明朝" w:eastAsia="ＭＳ 明朝" w:hAnsi="ＭＳ 明朝"/>
              </w:rPr>
              <w:t>shi Y，Zinzu K，Dainichi M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</w:p>
          <w:p w14:paraId="668FFE88" w14:textId="01A26D1F" w:rsidR="0076315E" w:rsidRPr="0076315E" w:rsidRDefault="0076315E" w:rsidP="000C742D">
            <w:pPr>
              <w:ind w:leftChars="-69" w:left="164" w:hangingChars="147" w:hanging="309"/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/>
              </w:rPr>
              <w:t xml:space="preserve">   Association between</w:t>
            </w:r>
            <w:r w:rsidR="00046CA9">
              <w:rPr>
                <w:rFonts w:ascii="ＭＳ 明朝" w:eastAsia="ＭＳ 明朝" w:hAnsi="ＭＳ 明朝" w:hint="eastAsia"/>
              </w:rPr>
              <w:t xml:space="preserve"> short sleep hours</w:t>
            </w:r>
            <w:r w:rsidRPr="0076315E">
              <w:rPr>
                <w:rFonts w:ascii="ＭＳ 明朝" w:eastAsia="ＭＳ 明朝" w:hAnsi="ＭＳ 明朝"/>
              </w:rPr>
              <w:t xml:space="preserve"> and </w:t>
            </w:r>
            <w:r w:rsidR="00046CA9">
              <w:rPr>
                <w:rFonts w:ascii="ＭＳ 明朝" w:eastAsia="ＭＳ 明朝" w:hAnsi="ＭＳ 明朝" w:hint="eastAsia"/>
              </w:rPr>
              <w:t>obesity.</w:t>
            </w:r>
          </w:p>
          <w:p w14:paraId="29B1AC7A" w14:textId="06FB5998" w:rsidR="0076315E" w:rsidRDefault="0076315E" w:rsidP="0076315E">
            <w:pPr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 w:hint="eastAsia"/>
              </w:rPr>
              <w:t xml:space="preserve">　</w:t>
            </w:r>
            <w:r w:rsidR="00046CA9">
              <w:rPr>
                <w:rFonts w:ascii="ＭＳ 明朝" w:eastAsia="ＭＳ 明朝" w:hAnsi="ＭＳ 明朝" w:hint="eastAsia"/>
              </w:rPr>
              <w:t>(Journal name). 20</w:t>
            </w:r>
            <w:r w:rsidR="001B1327">
              <w:rPr>
                <w:rFonts w:ascii="ＭＳ 明朝" w:eastAsia="ＭＳ 明朝" w:hAnsi="ＭＳ 明朝" w:hint="eastAsia"/>
              </w:rPr>
              <w:t>24</w:t>
            </w:r>
            <w:r w:rsidR="00046CA9">
              <w:rPr>
                <w:rFonts w:ascii="ＭＳ 明朝" w:eastAsia="ＭＳ 明朝" w:hAnsi="ＭＳ 明朝" w:hint="eastAsia"/>
              </w:rPr>
              <w:t xml:space="preserve">; </w:t>
            </w:r>
            <w:r w:rsidRPr="0076315E">
              <w:rPr>
                <w:rFonts w:ascii="ＭＳ 明朝" w:eastAsia="ＭＳ 明朝" w:hAnsi="ＭＳ 明朝"/>
              </w:rPr>
              <w:t>241：771-773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  <w:r w:rsidRPr="0076315E">
              <w:rPr>
                <w:rFonts w:ascii="ＭＳ 明朝" w:eastAsia="ＭＳ 明朝" w:hAnsi="ＭＳ 明朝"/>
              </w:rPr>
              <w:t>（IF：14.093）</w:t>
            </w:r>
          </w:p>
        </w:tc>
      </w:tr>
    </w:tbl>
    <w:p w14:paraId="05DF902E" w14:textId="11E40DFD" w:rsidR="0076315E" w:rsidRPr="00AD57ED" w:rsidRDefault="0076315E" w:rsidP="000C742D">
      <w:pPr>
        <w:rPr>
          <w:rFonts w:ascii="ＭＳ 明朝" w:eastAsia="ＭＳ 明朝" w:hAnsi="ＭＳ 明朝"/>
        </w:rPr>
      </w:pPr>
    </w:p>
    <w:sectPr w:rsidR="0076315E" w:rsidRPr="00AD5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9385" w14:textId="77777777" w:rsidR="00967525" w:rsidRDefault="00967525" w:rsidP="000F26F5">
      <w:r>
        <w:separator/>
      </w:r>
    </w:p>
  </w:endnote>
  <w:endnote w:type="continuationSeparator" w:id="0">
    <w:p w14:paraId="557AE21C" w14:textId="77777777" w:rsidR="00967525" w:rsidRDefault="00967525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23BF" w14:textId="77777777" w:rsidR="00967525" w:rsidRDefault="00967525" w:rsidP="000F26F5">
      <w:r>
        <w:separator/>
      </w:r>
    </w:p>
  </w:footnote>
  <w:footnote w:type="continuationSeparator" w:id="0">
    <w:p w14:paraId="7820E441" w14:textId="77777777" w:rsidR="00967525" w:rsidRDefault="00967525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37F"/>
    <w:multiLevelType w:val="hybridMultilevel"/>
    <w:tmpl w:val="3020B86C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EEB77EE"/>
    <w:multiLevelType w:val="hybridMultilevel"/>
    <w:tmpl w:val="08B45232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4DA34F8"/>
    <w:multiLevelType w:val="hybridMultilevel"/>
    <w:tmpl w:val="08C49496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16E57F34"/>
    <w:multiLevelType w:val="hybridMultilevel"/>
    <w:tmpl w:val="DA080A08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1CA64343"/>
    <w:multiLevelType w:val="hybridMultilevel"/>
    <w:tmpl w:val="08C49496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201A3427"/>
    <w:multiLevelType w:val="hybridMultilevel"/>
    <w:tmpl w:val="08EEE4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FB4120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499059D6"/>
    <w:multiLevelType w:val="hybridMultilevel"/>
    <w:tmpl w:val="7AE40FD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519C0669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9" w15:restartNumberingAfterBreak="0">
    <w:nsid w:val="5D3A5512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6CC5169F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661083579">
    <w:abstractNumId w:val="5"/>
  </w:num>
  <w:num w:numId="2" w16cid:durableId="1816952787">
    <w:abstractNumId w:val="2"/>
  </w:num>
  <w:num w:numId="3" w16cid:durableId="941573466">
    <w:abstractNumId w:val="3"/>
  </w:num>
  <w:num w:numId="4" w16cid:durableId="1019771737">
    <w:abstractNumId w:val="0"/>
  </w:num>
  <w:num w:numId="5" w16cid:durableId="2041394602">
    <w:abstractNumId w:val="10"/>
  </w:num>
  <w:num w:numId="6" w16cid:durableId="820341887">
    <w:abstractNumId w:val="6"/>
  </w:num>
  <w:num w:numId="7" w16cid:durableId="1811167492">
    <w:abstractNumId w:val="9"/>
  </w:num>
  <w:num w:numId="8" w16cid:durableId="324864817">
    <w:abstractNumId w:val="8"/>
  </w:num>
  <w:num w:numId="9" w16cid:durableId="952859931">
    <w:abstractNumId w:val="7"/>
  </w:num>
  <w:num w:numId="10" w16cid:durableId="974413568">
    <w:abstractNumId w:val="1"/>
  </w:num>
  <w:num w:numId="11" w16cid:durableId="58249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46CA9"/>
    <w:rsid w:val="00050BDC"/>
    <w:rsid w:val="0007328D"/>
    <w:rsid w:val="000C742D"/>
    <w:rsid w:val="000F26F5"/>
    <w:rsid w:val="00123354"/>
    <w:rsid w:val="001718A5"/>
    <w:rsid w:val="001B1327"/>
    <w:rsid w:val="00294ED0"/>
    <w:rsid w:val="00314A3C"/>
    <w:rsid w:val="003627CB"/>
    <w:rsid w:val="00364A8A"/>
    <w:rsid w:val="00397A5C"/>
    <w:rsid w:val="003B24B8"/>
    <w:rsid w:val="00403D15"/>
    <w:rsid w:val="004419E1"/>
    <w:rsid w:val="004640CC"/>
    <w:rsid w:val="004D3F4D"/>
    <w:rsid w:val="00525F80"/>
    <w:rsid w:val="00546D4D"/>
    <w:rsid w:val="00597F3C"/>
    <w:rsid w:val="005B547E"/>
    <w:rsid w:val="005C2A6B"/>
    <w:rsid w:val="00696D18"/>
    <w:rsid w:val="006D211C"/>
    <w:rsid w:val="00735ADF"/>
    <w:rsid w:val="0076315E"/>
    <w:rsid w:val="00785AFC"/>
    <w:rsid w:val="008162A8"/>
    <w:rsid w:val="008B44F7"/>
    <w:rsid w:val="008C76ED"/>
    <w:rsid w:val="008F21A6"/>
    <w:rsid w:val="009079F3"/>
    <w:rsid w:val="00967525"/>
    <w:rsid w:val="009835ED"/>
    <w:rsid w:val="009A3440"/>
    <w:rsid w:val="009B54F0"/>
    <w:rsid w:val="00AD57ED"/>
    <w:rsid w:val="00AD7002"/>
    <w:rsid w:val="00B2387F"/>
    <w:rsid w:val="00B23F45"/>
    <w:rsid w:val="00B450CE"/>
    <w:rsid w:val="00B4562D"/>
    <w:rsid w:val="00BB067C"/>
    <w:rsid w:val="00BF32B6"/>
    <w:rsid w:val="00CB0067"/>
    <w:rsid w:val="00CC0A11"/>
    <w:rsid w:val="00CC4B6D"/>
    <w:rsid w:val="00D96BA9"/>
    <w:rsid w:val="00DF3298"/>
    <w:rsid w:val="00E1606B"/>
    <w:rsid w:val="00E21EDA"/>
    <w:rsid w:val="00E56A9B"/>
    <w:rsid w:val="00E9600E"/>
    <w:rsid w:val="00EA6BF0"/>
    <w:rsid w:val="00F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315E"/>
  </w:style>
  <w:style w:type="paragraph" w:styleId="a9">
    <w:name w:val="List Paragraph"/>
    <w:basedOn w:val="a"/>
    <w:uiPriority w:val="34"/>
    <w:qFormat/>
    <w:rsid w:val="0031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大坂　理美</cp:lastModifiedBy>
  <cp:revision>3</cp:revision>
  <dcterms:created xsi:type="dcterms:W3CDTF">2024-12-10T05:54:00Z</dcterms:created>
  <dcterms:modified xsi:type="dcterms:W3CDTF">2025-12-12T09:16:00Z</dcterms:modified>
</cp:coreProperties>
</file>